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2D" w:rsidRPr="00AC3F3D" w:rsidRDefault="00B55E2D" w:rsidP="00B55E2D">
      <w:pPr>
        <w:spacing w:after="0" w:line="240" w:lineRule="auto"/>
        <w:jc w:val="right"/>
        <w:rPr>
          <w:b/>
          <w:sz w:val="24"/>
          <w:szCs w:val="24"/>
        </w:rPr>
      </w:pPr>
      <w:r w:rsidRPr="00AC3F3D">
        <w:rPr>
          <w:b/>
          <w:sz w:val="24"/>
          <w:szCs w:val="24"/>
        </w:rPr>
        <w:t>Załącznik nr 4 do SIWZ</w:t>
      </w:r>
    </w:p>
    <w:p w:rsidR="00B55E2D" w:rsidRPr="00512F13" w:rsidRDefault="00B55E2D" w:rsidP="00B55E2D">
      <w:pPr>
        <w:spacing w:after="0" w:line="240" w:lineRule="auto"/>
        <w:ind w:left="4536"/>
        <w:rPr>
          <w:sz w:val="24"/>
          <w:szCs w:val="24"/>
        </w:rPr>
      </w:pPr>
    </w:p>
    <w:p w:rsidR="00B55E2D" w:rsidRPr="00512F13" w:rsidRDefault="00B55E2D" w:rsidP="00B55E2D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B55E2D" w:rsidRPr="00512F13" w:rsidRDefault="00B55E2D" w:rsidP="00B55E2D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B55E2D" w:rsidRPr="00512F13" w:rsidRDefault="00B55E2D" w:rsidP="00B55E2D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B55E2D" w:rsidRDefault="00B55E2D" w:rsidP="00B55E2D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55E2D" w:rsidRPr="00512F13" w:rsidRDefault="00B55E2D" w:rsidP="00B55E2D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B55E2D" w:rsidRPr="00512F13" w:rsidRDefault="00B55E2D" w:rsidP="00B55E2D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B55E2D" w:rsidRPr="00393FF3" w:rsidRDefault="00B55E2D" w:rsidP="00B55E2D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B55E2D" w:rsidRPr="00512F13" w:rsidRDefault="00B55E2D" w:rsidP="00B55E2D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B55E2D" w:rsidRPr="00512F13" w:rsidRDefault="00B55E2D" w:rsidP="00B55E2D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B55E2D" w:rsidRPr="00393FF3" w:rsidRDefault="00B55E2D" w:rsidP="00B55E2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B55E2D" w:rsidRDefault="00B55E2D" w:rsidP="00B55E2D">
      <w:pPr>
        <w:rPr>
          <w:rFonts w:cstheme="minorHAnsi"/>
          <w:sz w:val="21"/>
          <w:szCs w:val="21"/>
        </w:rPr>
      </w:pPr>
    </w:p>
    <w:p w:rsidR="00B55E2D" w:rsidRPr="00512F13" w:rsidRDefault="00B55E2D" w:rsidP="00B55E2D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B55E2D" w:rsidRPr="00512F13" w:rsidRDefault="00B55E2D" w:rsidP="00B55E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B55E2D" w:rsidRPr="00512F13" w:rsidRDefault="00B55E2D" w:rsidP="00B55E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B55E2D" w:rsidRDefault="00B55E2D" w:rsidP="00B55E2D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B55E2D" w:rsidRPr="00512F13" w:rsidRDefault="00B55E2D" w:rsidP="00B55E2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55E2D" w:rsidRPr="00512F13" w:rsidRDefault="00B55E2D" w:rsidP="00B55E2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F31CEF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F31CEF">
        <w:rPr>
          <w:rFonts w:cstheme="minorHAnsi"/>
          <w:sz w:val="24"/>
          <w:szCs w:val="24"/>
        </w:rPr>
        <w:br/>
        <w:t xml:space="preserve">pn. </w:t>
      </w:r>
      <w:r w:rsidRPr="00F31CEF">
        <w:rPr>
          <w:rFonts w:cstheme="minorHAnsi"/>
          <w:b/>
          <w:i/>
          <w:sz w:val="24"/>
          <w:szCs w:val="24"/>
        </w:rPr>
        <w:t>„Zakup kart graficznych i przełączników sieciowych</w:t>
      </w:r>
      <w:r w:rsidRPr="00F31CEF">
        <w:rPr>
          <w:rFonts w:cstheme="minorHAnsi"/>
          <w:b/>
          <w:sz w:val="24"/>
          <w:szCs w:val="24"/>
        </w:rPr>
        <w:t>”</w:t>
      </w:r>
      <w:r w:rsidRPr="00F31CEF">
        <w:rPr>
          <w:rFonts w:cstheme="minorHAnsi"/>
          <w:sz w:val="24"/>
          <w:szCs w:val="24"/>
        </w:rPr>
        <w:t xml:space="preserve"> (Numer postępowania: </w:t>
      </w:r>
      <w:r w:rsidRPr="00F31CEF">
        <w:rPr>
          <w:rFonts w:cstheme="minorHAnsi"/>
          <w:b/>
          <w:sz w:val="24"/>
          <w:szCs w:val="24"/>
        </w:rPr>
        <w:t>567/DIM/PN/2018</w:t>
      </w:r>
      <w:r w:rsidRPr="00F31CEF">
        <w:rPr>
          <w:rFonts w:cstheme="minorHAnsi"/>
          <w:sz w:val="24"/>
          <w:szCs w:val="24"/>
        </w:rPr>
        <w:t>),</w:t>
      </w:r>
      <w:r w:rsidRPr="00F31CEF">
        <w:rPr>
          <w:rFonts w:cstheme="minorHAnsi"/>
          <w:i/>
          <w:sz w:val="24"/>
          <w:szCs w:val="24"/>
        </w:rPr>
        <w:t xml:space="preserve"> </w:t>
      </w:r>
      <w:r w:rsidRPr="00F31CEF">
        <w:rPr>
          <w:rFonts w:cstheme="minorHAnsi"/>
          <w:sz w:val="24"/>
          <w:szCs w:val="24"/>
        </w:rPr>
        <w:t xml:space="preserve">prowadzonego </w:t>
      </w:r>
      <w:r w:rsidRPr="00512F13">
        <w:rPr>
          <w:rFonts w:cstheme="minorHAnsi"/>
          <w:sz w:val="24"/>
          <w:szCs w:val="24"/>
        </w:rPr>
        <w:t>przez „EC1 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B55E2D" w:rsidRPr="00512F13" w:rsidRDefault="00B55E2D" w:rsidP="00B55E2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B55E2D" w:rsidRPr="00512F13" w:rsidRDefault="00B55E2D" w:rsidP="00B55E2D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B55E2D" w:rsidRPr="00512F13" w:rsidRDefault="00B55E2D" w:rsidP="00B55E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55E2D" w:rsidRPr="00512F13" w:rsidRDefault="00B55E2D" w:rsidP="00B55E2D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 xml:space="preserve">Oświadczam, że spełniam warunki udziału w postępowaniu określone przez zamawiającego </w:t>
      </w:r>
      <w:r w:rsidRPr="0096762B">
        <w:rPr>
          <w:rFonts w:cstheme="minorHAnsi"/>
          <w:sz w:val="24"/>
          <w:szCs w:val="24"/>
        </w:rPr>
        <w:t xml:space="preserve">w ogłoszeniu zamieszczonym w Biuletynie Zamówień Publicznych </w:t>
      </w:r>
      <w:r w:rsidRPr="0096762B">
        <w:rPr>
          <w:rFonts w:cstheme="minorHAnsi"/>
          <w:b/>
          <w:sz w:val="24"/>
          <w:szCs w:val="24"/>
        </w:rPr>
        <w:t>w dniu 27.08.2018 r.</w:t>
      </w:r>
      <w:r w:rsidRPr="0096762B">
        <w:rPr>
          <w:rFonts w:cstheme="minorHAnsi"/>
          <w:sz w:val="24"/>
          <w:szCs w:val="24"/>
        </w:rPr>
        <w:t xml:space="preserve"> pod nu</w:t>
      </w:r>
      <w:bookmarkStart w:id="0" w:name="_GoBack"/>
      <w:bookmarkEnd w:id="0"/>
      <w:r w:rsidRPr="0096762B">
        <w:rPr>
          <w:rFonts w:cstheme="minorHAnsi"/>
          <w:sz w:val="24"/>
          <w:szCs w:val="24"/>
        </w:rPr>
        <w:t>merem</w:t>
      </w:r>
      <w:r w:rsidRPr="0096762B">
        <w:rPr>
          <w:rFonts w:cstheme="minorHAnsi"/>
          <w:b/>
          <w:sz w:val="24"/>
          <w:szCs w:val="24"/>
        </w:rPr>
        <w:t xml:space="preserve"> </w:t>
      </w:r>
      <w:r w:rsidR="0096762B" w:rsidRPr="0096762B">
        <w:rPr>
          <w:rFonts w:cstheme="minorHAnsi"/>
          <w:b/>
          <w:sz w:val="24"/>
          <w:szCs w:val="24"/>
        </w:rPr>
        <w:t>608850-N-2018</w:t>
      </w:r>
      <w:r w:rsidR="0096762B" w:rsidRPr="0096762B">
        <w:rPr>
          <w:rFonts w:cstheme="minorHAnsi"/>
          <w:sz w:val="24"/>
          <w:szCs w:val="24"/>
        </w:rPr>
        <w:t xml:space="preserve"> </w:t>
      </w:r>
      <w:r w:rsidRPr="0096762B">
        <w:rPr>
          <w:rFonts w:cstheme="minorHAnsi"/>
          <w:sz w:val="24"/>
          <w:szCs w:val="24"/>
        </w:rPr>
        <w:t xml:space="preserve">oraz </w:t>
      </w:r>
      <w:r w:rsidRPr="00B55E2D">
        <w:rPr>
          <w:rFonts w:cstheme="minorHAnsi"/>
          <w:sz w:val="24"/>
          <w:szCs w:val="24"/>
        </w:rPr>
        <w:t xml:space="preserve">w rozdziale VI Specyfikacji </w:t>
      </w:r>
      <w:r>
        <w:rPr>
          <w:rFonts w:cstheme="minorHAnsi"/>
          <w:sz w:val="24"/>
          <w:szCs w:val="24"/>
        </w:rPr>
        <w:t>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B55E2D" w:rsidRPr="00512F13" w:rsidRDefault="00B55E2D" w:rsidP="00B55E2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B55E2D" w:rsidRPr="00512F13" w:rsidRDefault="00B55E2D" w:rsidP="00B55E2D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B55E2D" w:rsidRPr="00512F13" w:rsidRDefault="00B55E2D" w:rsidP="00B55E2D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B55E2D" w:rsidRPr="00512F13" w:rsidRDefault="00B55E2D" w:rsidP="00B55E2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B55E2D" w:rsidRPr="00512F13" w:rsidRDefault="00B55E2D" w:rsidP="00B55E2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B55E2D" w:rsidRDefault="00B55E2D" w:rsidP="00B55E2D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B55E2D" w:rsidRDefault="00B55E2D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B55E2D" w:rsidRPr="00512F13" w:rsidRDefault="00B55E2D" w:rsidP="00B55E2D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B55E2D" w:rsidRPr="00512F13" w:rsidRDefault="00B55E2D" w:rsidP="00B55E2D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B55E2D" w:rsidRPr="00DD23E6" w:rsidRDefault="00B55E2D" w:rsidP="00B55E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B55E2D" w:rsidRPr="00512F13" w:rsidRDefault="00B55E2D" w:rsidP="00B55E2D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B55E2D" w:rsidRPr="00512F13" w:rsidRDefault="00B55E2D" w:rsidP="00B55E2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55E2D" w:rsidRPr="00512F13" w:rsidRDefault="00B55E2D" w:rsidP="00B55E2D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B55E2D" w:rsidRPr="00512F13" w:rsidRDefault="00B55E2D" w:rsidP="00B55E2D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B55E2D" w:rsidRPr="00512F13" w:rsidRDefault="00B55E2D" w:rsidP="00B55E2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B55E2D" w:rsidRPr="00512F13" w:rsidRDefault="00B55E2D" w:rsidP="00B55E2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B55E2D" w:rsidRPr="00512F13" w:rsidRDefault="00B55E2D" w:rsidP="00B55E2D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B55E2D" w:rsidRPr="00512F13" w:rsidRDefault="00B55E2D" w:rsidP="00B55E2D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B55E2D" w:rsidRPr="00DD23E6" w:rsidRDefault="00B55E2D" w:rsidP="00B55E2D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B55E2D" w:rsidRPr="00DD23E6" w:rsidRDefault="00B55E2D" w:rsidP="00B55E2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55E2D" w:rsidRPr="00DD23E6" w:rsidRDefault="00B55E2D" w:rsidP="00B55E2D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55E2D" w:rsidRPr="00512F13" w:rsidRDefault="00B55E2D" w:rsidP="00B55E2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55E2D" w:rsidRPr="00512F13" w:rsidRDefault="00B55E2D" w:rsidP="00B55E2D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B55E2D" w:rsidRPr="00512F13" w:rsidRDefault="00B55E2D" w:rsidP="00B55E2D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B55E2D" w:rsidRPr="00512F13" w:rsidRDefault="00B55E2D" w:rsidP="00B55E2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B55E2D" w:rsidRPr="00512F13" w:rsidRDefault="00B55E2D" w:rsidP="00B55E2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B55E2D" w:rsidRDefault="00B55E2D" w:rsidP="00B55E2D">
      <w:pPr>
        <w:rPr>
          <w:sz w:val="24"/>
          <w:szCs w:val="24"/>
        </w:rPr>
      </w:pPr>
    </w:p>
    <w:p w:rsidR="00DD69C7" w:rsidRPr="00B55E2D" w:rsidRDefault="00DD69C7" w:rsidP="00B55E2D"/>
    <w:sectPr w:rsidR="00DD69C7" w:rsidRPr="00B55E2D" w:rsidSect="00F9262C">
      <w:footerReference w:type="default" r:id="rId8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19" w:rsidRDefault="006A1B19" w:rsidP="00AF0C36">
      <w:pPr>
        <w:spacing w:after="0" w:line="240" w:lineRule="auto"/>
      </w:pPr>
      <w:r>
        <w:separator/>
      </w:r>
    </w:p>
  </w:endnote>
  <w:endnote w:type="continuationSeparator" w:id="0">
    <w:p w:rsidR="006A1B19" w:rsidRDefault="006A1B19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693B12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1FF8995A" wp14:editId="1F1FCCAB">
              <wp:extent cx="5391150" cy="295275"/>
              <wp:effectExtent l="0" t="0" r="0" b="9525"/>
              <wp:docPr id="56" name="Obraz 56" descr="stopka.2018 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stopka.2018 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62B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19" w:rsidRDefault="006A1B19" w:rsidP="00AF0C36">
      <w:pPr>
        <w:spacing w:after="0" w:line="240" w:lineRule="auto"/>
      </w:pPr>
      <w:r>
        <w:separator/>
      </w:r>
    </w:p>
  </w:footnote>
  <w:footnote w:type="continuationSeparator" w:id="0">
    <w:p w:rsidR="006A1B19" w:rsidRDefault="006A1B19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1A68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1E20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0372"/>
    <w:rsid w:val="00665D4D"/>
    <w:rsid w:val="006669F4"/>
    <w:rsid w:val="00683035"/>
    <w:rsid w:val="00693B12"/>
    <w:rsid w:val="006A1B19"/>
    <w:rsid w:val="006A497D"/>
    <w:rsid w:val="006D7BDE"/>
    <w:rsid w:val="006E22D6"/>
    <w:rsid w:val="006E2449"/>
    <w:rsid w:val="006E470F"/>
    <w:rsid w:val="00700066"/>
    <w:rsid w:val="00715E6E"/>
    <w:rsid w:val="00750BD0"/>
    <w:rsid w:val="007761FB"/>
    <w:rsid w:val="007B1225"/>
    <w:rsid w:val="007B2092"/>
    <w:rsid w:val="007C066F"/>
    <w:rsid w:val="007C189A"/>
    <w:rsid w:val="007C64FD"/>
    <w:rsid w:val="007E2D82"/>
    <w:rsid w:val="008610E0"/>
    <w:rsid w:val="008849F5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6762B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2EF6"/>
    <w:rsid w:val="00A96A4F"/>
    <w:rsid w:val="00A96E89"/>
    <w:rsid w:val="00AB130E"/>
    <w:rsid w:val="00AC3F3D"/>
    <w:rsid w:val="00AD0A61"/>
    <w:rsid w:val="00AF0C36"/>
    <w:rsid w:val="00B10A45"/>
    <w:rsid w:val="00B31350"/>
    <w:rsid w:val="00B43783"/>
    <w:rsid w:val="00B447DB"/>
    <w:rsid w:val="00B45F07"/>
    <w:rsid w:val="00B55E2D"/>
    <w:rsid w:val="00B6308A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2428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038C0"/>
    <w:rsid w:val="00F16599"/>
    <w:rsid w:val="00F31CEF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4C9A4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E2D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A577-856D-4579-B82C-9821D4EA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1</cp:revision>
  <cp:lastPrinted>2016-10-03T13:26:00Z</cp:lastPrinted>
  <dcterms:created xsi:type="dcterms:W3CDTF">2017-08-03T08:56:00Z</dcterms:created>
  <dcterms:modified xsi:type="dcterms:W3CDTF">2018-08-27T08:04:00Z</dcterms:modified>
</cp:coreProperties>
</file>